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1609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11B8E" w:rsidRDefault="00511B8E">
          <w:pPr>
            <w:pStyle w:val="Inhaltsverzeichnisberschrift"/>
          </w:pPr>
          <w:r>
            <w:t>Inhalt</w:t>
          </w:r>
        </w:p>
        <w:p w:rsidR="00511B8E" w:rsidRDefault="00511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52093" w:history="1">
            <w:r w:rsidRPr="006E57F6">
              <w:rPr>
                <w:rStyle w:val="Hyperlink"/>
                <w:noProof/>
              </w:rPr>
              <w:t>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094" w:history="1">
            <w:r w:rsidRPr="006E57F6">
              <w:rPr>
                <w:rStyle w:val="Hyperlink"/>
                <w:noProof/>
              </w:rPr>
              <w:t>Menü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095" w:history="1">
            <w:r w:rsidRPr="006E57F6">
              <w:rPr>
                <w:rStyle w:val="Hyperlink"/>
                <w:noProof/>
              </w:rPr>
              <w:t>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096" w:history="1">
            <w:r w:rsidRPr="006E57F6">
              <w:rPr>
                <w:rStyle w:val="Hyperlink"/>
                <w:noProof/>
              </w:rPr>
              <w:t>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097" w:history="1">
            <w:r w:rsidRPr="006E57F6">
              <w:rPr>
                <w:rStyle w:val="Hyperlink"/>
                <w:noProof/>
              </w:rPr>
              <w:t>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098" w:history="1">
            <w:r w:rsidRPr="006E57F6">
              <w:rPr>
                <w:rStyle w:val="Hyperlink"/>
                <w:noProof/>
              </w:rPr>
              <w:t>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099" w:history="1">
            <w:r w:rsidRPr="006E57F6">
              <w:rPr>
                <w:rStyle w:val="Hyperlink"/>
                <w:noProof/>
              </w:rPr>
              <w:t>Inhalt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0" w:history="1">
            <w:r w:rsidRPr="006E57F6">
              <w:rPr>
                <w:rStyle w:val="Hyperlink"/>
                <w:noProof/>
              </w:rPr>
              <w:t>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1" w:history="1">
            <w:r w:rsidRPr="006E57F6">
              <w:rPr>
                <w:rStyle w:val="Hyperlink"/>
                <w:noProof/>
              </w:rPr>
              <w:t>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2" w:history="1">
            <w:r w:rsidRPr="006E57F6">
              <w:rPr>
                <w:rStyle w:val="Hyperlink"/>
                <w:noProof/>
              </w:rPr>
              <w:t>Sprach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3" w:history="1">
            <w:r w:rsidRPr="006E57F6">
              <w:rPr>
                <w:rStyle w:val="Hyperlink"/>
                <w:noProof/>
              </w:rPr>
              <w:t>Sprach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4" w:history="1">
            <w:r w:rsidRPr="006E57F6">
              <w:rPr>
                <w:rStyle w:val="Hyperlink"/>
                <w:noProof/>
              </w:rPr>
              <w:t>Sprache übersetz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5" w:history="1">
            <w:r w:rsidRPr="006E57F6">
              <w:rPr>
                <w:rStyle w:val="Hyperlink"/>
                <w:noProof/>
              </w:rPr>
              <w:t>Funktionen auf der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6" w:history="1">
            <w:r w:rsidRPr="006E57F6">
              <w:rPr>
                <w:rStyle w:val="Hyperlink"/>
                <w:noProof/>
              </w:rPr>
              <w:t>Eintrag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7" w:history="1">
            <w:r w:rsidRPr="006E57F6">
              <w:rPr>
                <w:rStyle w:val="Hyperlink"/>
                <w:noProof/>
              </w:rPr>
              <w:t>Eintrag entf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8" w:history="1">
            <w:r w:rsidRPr="006E57F6">
              <w:rPr>
                <w:rStyle w:val="Hyperlink"/>
                <w:noProof/>
              </w:rPr>
              <w:t>Eintrag übersetz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052109" w:history="1">
            <w:r w:rsidRPr="006E57F6">
              <w:rPr>
                <w:rStyle w:val="Hyperlink"/>
                <w:noProof/>
              </w:rPr>
              <w:t>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r>
            <w:rPr>
              <w:b/>
              <w:bCs/>
            </w:rPr>
            <w:fldChar w:fldCharType="end"/>
          </w:r>
        </w:p>
      </w:sdtContent>
    </w:sdt>
    <w:p w:rsidR="005E187C" w:rsidRDefault="005E187C"/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696C" w:rsidRPr="006F696C" w:rsidRDefault="006F696C" w:rsidP="006F696C">
      <w:pPr>
        <w:pStyle w:val="berschrift1"/>
      </w:pPr>
      <w:bookmarkStart w:id="0" w:name="_Toc511052093"/>
      <w:r>
        <w:lastRenderedPageBreak/>
        <w:t>Oberfläche</w:t>
      </w:r>
      <w:bookmarkEnd w:id="0"/>
    </w:p>
    <w:p w:rsidR="006F696C" w:rsidRDefault="001550DE" w:rsidP="006F696C">
      <w:bookmarkStart w:id="1" w:name="_GoBack"/>
      <w:bookmarkEnd w:id="1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8E2235C" wp14:editId="76736246">
            <wp:simplePos x="0" y="0"/>
            <wp:positionH relativeFrom="column">
              <wp:posOffset>1884680</wp:posOffset>
            </wp:positionH>
            <wp:positionV relativeFrom="paragraph">
              <wp:posOffset>232740</wp:posOffset>
            </wp:positionV>
            <wp:extent cx="1733550" cy="116205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33175" wp14:editId="69CD32F0">
                <wp:simplePos x="0" y="0"/>
                <wp:positionH relativeFrom="column">
                  <wp:posOffset>995071</wp:posOffset>
                </wp:positionH>
                <wp:positionV relativeFrom="paragraph">
                  <wp:posOffset>1381455</wp:posOffset>
                </wp:positionV>
                <wp:extent cx="1791970" cy="1419860"/>
                <wp:effectExtent l="0" t="38100" r="55880" b="2794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970" cy="141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B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78.35pt;margin-top:108.8pt;width:141.1pt;height:11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2DD15" wp14:editId="4818532F">
                <wp:simplePos x="0" y="0"/>
                <wp:positionH relativeFrom="column">
                  <wp:posOffset>651205</wp:posOffset>
                </wp:positionH>
                <wp:positionV relativeFrom="paragraph">
                  <wp:posOffset>2245741</wp:posOffset>
                </wp:positionV>
                <wp:extent cx="0" cy="556260"/>
                <wp:effectExtent l="76200" t="38100" r="57150" b="152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C1B" id="Gerade Verbindung mit Pfeil 10" o:spid="_x0000_s1026" type="#_x0000_t32" style="position:absolute;margin-left:51.3pt;margin-top:176.85pt;width:0;height:4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E7524DB" wp14:editId="2F13BC7A">
            <wp:simplePos x="0" y="0"/>
            <wp:positionH relativeFrom="margin">
              <wp:posOffset>22225</wp:posOffset>
            </wp:positionH>
            <wp:positionV relativeFrom="paragraph">
              <wp:posOffset>228600</wp:posOffset>
            </wp:positionV>
            <wp:extent cx="1857375" cy="20478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F040039" wp14:editId="378970AF">
            <wp:simplePos x="0" y="0"/>
            <wp:positionH relativeFrom="margin">
              <wp:posOffset>506730</wp:posOffset>
            </wp:positionH>
            <wp:positionV relativeFrom="paragraph">
              <wp:posOffset>2587625</wp:posOffset>
            </wp:positionV>
            <wp:extent cx="4804410" cy="360362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E8BB9" wp14:editId="7802F20D">
                <wp:simplePos x="0" y="0"/>
                <wp:positionH relativeFrom="column">
                  <wp:posOffset>-373380</wp:posOffset>
                </wp:positionH>
                <wp:positionV relativeFrom="paragraph">
                  <wp:posOffset>6598920</wp:posOffset>
                </wp:positionV>
                <wp:extent cx="1470025" cy="270510"/>
                <wp:effectExtent l="0" t="0" r="0" b="0"/>
                <wp:wrapTopAndBottom/>
                <wp:docPr id="217" name="Textfeld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1550DE" w:rsidP="001550DE">
                            <w:r>
                              <w:t>Entfernt</w:t>
                            </w:r>
                            <w:r>
                              <w:t xml:space="preserve"> einen Ei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8B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href="#_Eintrag_entfernen" style="position:absolute;margin-left:-29.4pt;margin-top:519.6pt;width:115.75pt;height:2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" o:button="t" stroked="f">
                <v:fill o:detectmouseclick="t"/>
                <v:textbox>
                  <w:txbxContent>
                    <w:p w:rsidR="001550DE" w:rsidRDefault="001550DE" w:rsidP="001550DE">
                      <w:r>
                        <w:t>Entfernt</w:t>
                      </w:r>
                      <w:r>
                        <w:t xml:space="preserve"> einen Eintr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39DC3B" wp14:editId="38C27A22">
                <wp:simplePos x="0" y="0"/>
                <wp:positionH relativeFrom="column">
                  <wp:posOffset>1236345</wp:posOffset>
                </wp:positionH>
                <wp:positionV relativeFrom="paragraph">
                  <wp:posOffset>6598920</wp:posOffset>
                </wp:positionV>
                <wp:extent cx="1301750" cy="489585"/>
                <wp:effectExtent l="0" t="0" r="0" b="5715"/>
                <wp:wrapTopAndBottom/>
                <wp:docPr id="12" name="Textfeld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1550DE" w:rsidP="001550DE">
                            <w:pPr>
                              <w:jc w:val="center"/>
                            </w:pPr>
                            <w:r>
                              <w:t>Öffnet dein Eintrag im Übersetz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DC3B" id="_x0000_s1027" type="#_x0000_t202" href="#_Eintrag_übersetzten" style="position:absolute;margin-left:97.35pt;margin-top:519.6pt;width:102.5pt;height:3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" o:button="t" stroked="f">
                <v:fill o:detectmouseclick="t"/>
                <v:textbox>
                  <w:txbxContent>
                    <w:p w:rsidR="001550DE" w:rsidRDefault="001550DE" w:rsidP="001550DE">
                      <w:pPr>
                        <w:jc w:val="center"/>
                      </w:pPr>
                      <w:r>
                        <w:t>Öffnet dein Eintrag im Übersetz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F8B81D" wp14:editId="5ABC0EDE">
                <wp:simplePos x="0" y="0"/>
                <wp:positionH relativeFrom="margin">
                  <wp:posOffset>4316095</wp:posOffset>
                </wp:positionH>
                <wp:positionV relativeFrom="paragraph">
                  <wp:posOffset>6635750</wp:posOffset>
                </wp:positionV>
                <wp:extent cx="1206500" cy="497205"/>
                <wp:effectExtent l="0" t="0" r="0" b="0"/>
                <wp:wrapTopAndBottom/>
                <wp:docPr id="13" name="Textfeld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1550DE" w:rsidP="001550DE">
                            <w:pPr>
                              <w:jc w:val="center"/>
                            </w:pPr>
                            <w:r>
                              <w:t>Fügt einen neuen Eintrag hin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81D" id="_x0000_s1028" type="#_x0000_t202" href="#_Eintrag_anlegen" style="position:absolute;margin-left:339.85pt;margin-top:522.5pt;width:95pt;height:39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" o:button="t" stroked="f">
                <v:fill o:detectmouseclick="t"/>
                <v:textbox>
                  <w:txbxContent>
                    <w:p w:rsidR="001550DE" w:rsidRDefault="001550DE" w:rsidP="001550DE">
                      <w:pPr>
                        <w:jc w:val="center"/>
                      </w:pPr>
                      <w:r>
                        <w:t>Fügt einen neuen Eintrag hinz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50DE" w:rsidRDefault="001550DE" w:rsidP="006F696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A6993" wp14:editId="1ED1123C">
                <wp:simplePos x="0" y="0"/>
                <wp:positionH relativeFrom="column">
                  <wp:posOffset>4901159</wp:posOffset>
                </wp:positionH>
                <wp:positionV relativeFrom="paragraph">
                  <wp:posOffset>5746495</wp:posOffset>
                </wp:positionV>
                <wp:extent cx="107594" cy="702259"/>
                <wp:effectExtent l="57150" t="0" r="26035" b="603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94" cy="70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6EFF" id="Gerade Verbindung mit Pfeil 17" o:spid="_x0000_s1026" type="#_x0000_t32" style="position:absolute;margin-left:385.9pt;margin-top:452.5pt;width:8.45pt;height:55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263B0" wp14:editId="56F73BB7">
                <wp:simplePos x="0" y="0"/>
                <wp:positionH relativeFrom="column">
                  <wp:posOffset>336220</wp:posOffset>
                </wp:positionH>
                <wp:positionV relativeFrom="paragraph">
                  <wp:posOffset>5677535</wp:posOffset>
                </wp:positionV>
                <wp:extent cx="350520" cy="642620"/>
                <wp:effectExtent l="38100" t="0" r="30480" b="6223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64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52B3" id="Gerade Verbindung mit Pfeil 14" o:spid="_x0000_s1026" type="#_x0000_t32" style="position:absolute;margin-left:26.45pt;margin-top:447.05pt;width:27.6pt;height:5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E2828" wp14:editId="10A76518">
                <wp:simplePos x="0" y="0"/>
                <wp:positionH relativeFrom="column">
                  <wp:posOffset>921385</wp:posOffset>
                </wp:positionH>
                <wp:positionV relativeFrom="paragraph">
                  <wp:posOffset>5697753</wp:posOffset>
                </wp:positionV>
                <wp:extent cx="957580" cy="643255"/>
                <wp:effectExtent l="0" t="0" r="52070" b="615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A2D4" id="Gerade Verbindung mit Pfeil 15" o:spid="_x0000_s1026" type="#_x0000_t32" style="position:absolute;margin-left:72.55pt;margin-top:448.65pt;width:75.4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</w:p>
    <w:p w:rsidR="001550DE" w:rsidRDefault="001550DE" w:rsidP="006F696C"/>
    <w:p w:rsidR="001550DE" w:rsidRDefault="001550DE" w:rsidP="001550DE">
      <w:pPr>
        <w:pStyle w:val="berschrift2"/>
      </w:pPr>
    </w:p>
    <w:p w:rsidR="001550DE" w:rsidRDefault="001550DE" w:rsidP="001550DE"/>
    <w:p w:rsidR="001550DE" w:rsidRPr="001550DE" w:rsidRDefault="001550DE" w:rsidP="001550DE">
      <w:pPr>
        <w:pStyle w:val="berschrift1"/>
      </w:pPr>
      <w:bookmarkStart w:id="2" w:name="_Toc511052094"/>
      <w:r>
        <w:lastRenderedPageBreak/>
        <w:t>Menüfunktionen</w:t>
      </w:r>
      <w:bookmarkEnd w:id="2"/>
    </w:p>
    <w:p w:rsidR="001550DE" w:rsidRDefault="001550DE" w:rsidP="001550DE">
      <w:pPr>
        <w:pStyle w:val="berschrift2"/>
      </w:pPr>
      <w:bookmarkStart w:id="3" w:name="_Toc511052095"/>
      <w:r>
        <w:t>Datei</w:t>
      </w:r>
      <w:bookmarkEnd w:id="3"/>
    </w:p>
    <w:p w:rsidR="001550DE" w:rsidRDefault="001550DE" w:rsidP="001550DE">
      <w:pPr>
        <w:pStyle w:val="berschrift3"/>
      </w:pPr>
      <w:bookmarkStart w:id="4" w:name="_Toc511052096"/>
      <w:r>
        <w:t>Öffnen</w:t>
      </w:r>
      <w:bookmarkEnd w:id="4"/>
    </w:p>
    <w:p w:rsidR="001613FB" w:rsidRDefault="001613FB" w:rsidP="001613FB">
      <w:r>
        <w:t>Öffnet eine oder Mehrere Dateien. Es können nur .</w:t>
      </w:r>
      <w:proofErr w:type="spellStart"/>
      <w:r>
        <w:t>xaml</w:t>
      </w:r>
      <w:proofErr w:type="spellEnd"/>
      <w:r>
        <w:t>-Dateien geöffnet werden. Bei den Dateien muss es sich um WPF-</w:t>
      </w:r>
      <w:proofErr w:type="spellStart"/>
      <w:r>
        <w:t>Ressource</w:t>
      </w:r>
      <w:r w:rsidRPr="001613FB">
        <w:t>Dictionaries</w:t>
      </w:r>
      <w:proofErr w:type="spellEnd"/>
      <w:r w:rsidRPr="001613FB">
        <w:t xml:space="preserve"> </w:t>
      </w:r>
      <w:r>
        <w:t xml:space="preserve">handeln. Alle nicht String Daten, wie z.B. Styles oder </w:t>
      </w:r>
      <w:proofErr w:type="spellStart"/>
      <w:r>
        <w:t>Merged</w:t>
      </w:r>
      <w:r w:rsidRPr="001613FB">
        <w:t>Dictionaries</w:t>
      </w:r>
      <w:proofErr w:type="spellEnd"/>
      <w:r>
        <w:t xml:space="preserve">, werden zwischengespeichert und während des </w:t>
      </w:r>
      <w:hyperlink w:anchor="_Speichern" w:history="1">
        <w:r w:rsidRPr="001613FB">
          <w:rPr>
            <w:rStyle w:val="Hyperlink"/>
          </w:rPr>
          <w:t>speichern</w:t>
        </w:r>
      </w:hyperlink>
      <w:r>
        <w:t xml:space="preserve"> wieder in die Dateien geschrieben.</w:t>
      </w:r>
    </w:p>
    <w:p w:rsidR="001613FB" w:rsidRPr="001613FB" w:rsidRDefault="001613FB" w:rsidP="001613FB">
      <w:r>
        <w:t xml:space="preserve">Die Funktion kann auch über die Tastenkombination </w:t>
      </w:r>
      <w:r w:rsidRPr="001613FB">
        <w:rPr>
          <w:i/>
        </w:rPr>
        <w:t>STRG+O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5" w:name="_Speichern"/>
      <w:bookmarkStart w:id="6" w:name="_Toc511052097"/>
      <w:bookmarkEnd w:id="5"/>
      <w:r>
        <w:t>Speichern</w:t>
      </w:r>
      <w:bookmarkEnd w:id="6"/>
    </w:p>
    <w:p w:rsidR="001613FB" w:rsidRDefault="001613FB" w:rsidP="001613FB">
      <w:r>
        <w:t xml:space="preserve">Speichert alle offenen Dateien. Alle Zusatzdaten, wie z.B. </w:t>
      </w:r>
      <w:r>
        <w:t xml:space="preserve">z.B. Styles oder </w:t>
      </w:r>
      <w:proofErr w:type="spellStart"/>
      <w:r>
        <w:t>Merged</w:t>
      </w:r>
      <w:r w:rsidRPr="001613FB">
        <w:t>Dictionaries</w:t>
      </w:r>
      <w:proofErr w:type="spellEnd"/>
      <w:r>
        <w:t>, werden wieder mit in diese Datei geschrieben.</w:t>
      </w:r>
      <w:r w:rsidRPr="001613FB">
        <w:t xml:space="preserve"> </w:t>
      </w:r>
    </w:p>
    <w:p w:rsidR="001613FB" w:rsidRPr="001613FB" w:rsidRDefault="001613FB" w:rsidP="001613FB">
      <w:r>
        <w:t xml:space="preserve">Die Funktion kann auch über die Tastenkombination </w:t>
      </w:r>
      <w:r>
        <w:rPr>
          <w:i/>
        </w:rPr>
        <w:t>STRG+S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7" w:name="_Toc511052098"/>
      <w:r>
        <w:t>Suche</w:t>
      </w:r>
      <w:bookmarkEnd w:id="7"/>
    </w:p>
    <w:p w:rsidR="00AF02E7" w:rsidRDefault="00AF02E7" w:rsidP="00AF02E7">
      <w:r>
        <w:t xml:space="preserve">Diese Funktion erlaub das schnelle suchen nach Einträgen. </w:t>
      </w:r>
    </w:p>
    <w:p w:rsidR="00AF02E7" w:rsidRDefault="00AF02E7" w:rsidP="00AF02E7">
      <w:r>
        <w:rPr>
          <w:noProof/>
          <w:lang w:eastAsia="de-DE"/>
        </w:rPr>
        <w:drawing>
          <wp:inline distT="0" distB="0" distL="0" distR="0" wp14:anchorId="48A25A39" wp14:editId="273CBAF5">
            <wp:extent cx="2117188" cy="943661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854" cy="9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E7" w:rsidRDefault="00AF02E7" w:rsidP="00AF02E7">
      <w:r>
        <w:t>Wurden in der suche mehrere Ergebnisse gefunden werden diese in einem Extra Dialog angezeigt.</w:t>
      </w:r>
    </w:p>
    <w:p w:rsidR="00AF02E7" w:rsidRDefault="00AF02E7" w:rsidP="00AF02E7">
      <w:r>
        <w:rPr>
          <w:noProof/>
          <w:lang w:eastAsia="de-DE"/>
        </w:rPr>
        <w:drawing>
          <wp:inline distT="0" distB="0" distL="0" distR="0" wp14:anchorId="6168737F" wp14:editId="10A1123A">
            <wp:extent cx="2086221" cy="1733702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866" cy="17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E7" w:rsidRPr="001613FB" w:rsidRDefault="00AF02E7" w:rsidP="00AF02E7">
      <w:r>
        <w:t xml:space="preserve">Die Funktion kann auch über die Tastenkombination </w:t>
      </w:r>
      <w:r>
        <w:rPr>
          <w:i/>
        </w:rPr>
        <w:t>STRG+F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8" w:name="_Toc511052099"/>
      <w:r>
        <w:t>Inhalt löschen</w:t>
      </w:r>
      <w:bookmarkEnd w:id="8"/>
    </w:p>
    <w:p w:rsidR="00AF02E7" w:rsidRPr="00AF02E7" w:rsidRDefault="00AF02E7" w:rsidP="00AF02E7">
      <w:r>
        <w:t>Diese Funktion entfernt alle Dateien aus dem Programm und erlaubt das laden und arbeiten mit neuen Dateien.</w:t>
      </w:r>
    </w:p>
    <w:p w:rsidR="001550DE" w:rsidRDefault="001550DE" w:rsidP="001550DE">
      <w:pPr>
        <w:pStyle w:val="berschrift3"/>
      </w:pPr>
      <w:bookmarkStart w:id="9" w:name="_Toc511052100"/>
      <w:r>
        <w:t>Beenden</w:t>
      </w:r>
      <w:bookmarkEnd w:id="9"/>
    </w:p>
    <w:p w:rsidR="00AF02E7" w:rsidRPr="00AF02E7" w:rsidRDefault="00AF02E7" w:rsidP="00AF02E7">
      <w:r>
        <w:t>Beendet die Anwendung</w:t>
      </w:r>
    </w:p>
    <w:p w:rsidR="005E187C" w:rsidRDefault="005E187C">
      <w:r>
        <w:br w:type="page"/>
      </w:r>
    </w:p>
    <w:p w:rsidR="001550DE" w:rsidRDefault="001550DE" w:rsidP="001550DE"/>
    <w:p w:rsidR="001550DE" w:rsidRDefault="001550DE" w:rsidP="001550DE">
      <w:pPr>
        <w:pStyle w:val="berschrift2"/>
      </w:pPr>
      <w:bookmarkStart w:id="10" w:name="_Toc511052101"/>
      <w:r>
        <w:t>Sprache</w:t>
      </w:r>
      <w:bookmarkEnd w:id="10"/>
    </w:p>
    <w:p w:rsidR="001550DE" w:rsidRDefault="001550DE" w:rsidP="001550DE">
      <w:pPr>
        <w:pStyle w:val="berschrift3"/>
      </w:pPr>
      <w:bookmarkStart w:id="11" w:name="_Toc511052102"/>
      <w:r>
        <w:t>Sprache anlegen</w:t>
      </w:r>
      <w:bookmarkEnd w:id="11"/>
    </w:p>
    <w:p w:rsidR="00AF02E7" w:rsidRPr="00AF02E7" w:rsidRDefault="00AF02E7" w:rsidP="00AF02E7">
      <w:r>
        <w:t>Legt eine neue Sprache an.</w:t>
      </w:r>
    </w:p>
    <w:p w:rsidR="001550DE" w:rsidRDefault="001550DE" w:rsidP="001550DE">
      <w:pPr>
        <w:pStyle w:val="berschrift3"/>
      </w:pPr>
      <w:bookmarkStart w:id="12" w:name="_Toc511052103"/>
      <w:r>
        <w:t>Sprache löschen</w:t>
      </w:r>
      <w:bookmarkEnd w:id="12"/>
    </w:p>
    <w:p w:rsidR="005E187C" w:rsidRPr="005E187C" w:rsidRDefault="005E187C" w:rsidP="005E187C">
      <w:r>
        <w:t>Löscht eine Sprache aus der Oberfläche. Die Dateien werden nicht von der Festplatte gelöscht.</w:t>
      </w:r>
    </w:p>
    <w:p w:rsidR="001550DE" w:rsidRDefault="001550DE" w:rsidP="001550DE">
      <w:pPr>
        <w:pStyle w:val="berschrift3"/>
      </w:pPr>
      <w:bookmarkStart w:id="13" w:name="_Sprache_übersetzten"/>
      <w:bookmarkStart w:id="14" w:name="_Toc511052104"/>
      <w:bookmarkEnd w:id="13"/>
      <w:r>
        <w:t>Sprache übersetzten</w:t>
      </w:r>
      <w:bookmarkEnd w:id="14"/>
    </w:p>
    <w:p w:rsidR="005E187C" w:rsidRDefault="005E187C" w:rsidP="005E187C">
      <w:r>
        <w:t xml:space="preserve">Mit Hilfe dieser Funktion können ganze Sprachen oder einzelne Einträge in eine neue Sprache übersetzt werden. </w:t>
      </w:r>
    </w:p>
    <w:p w:rsidR="001550DE" w:rsidRDefault="005E187C" w:rsidP="001550DE">
      <w:r>
        <w:rPr>
          <w:noProof/>
          <w:lang w:eastAsia="de-DE"/>
        </w:rPr>
        <w:drawing>
          <wp:inline distT="0" distB="0" distL="0" distR="0" wp14:anchorId="24789AC6" wp14:editId="41D66509">
            <wp:extent cx="2809036" cy="1495813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481" cy="15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13FB" w:rsidRDefault="001550DE" w:rsidP="001613FB">
      <w:pPr>
        <w:pStyle w:val="berschrift1"/>
      </w:pPr>
      <w:bookmarkStart w:id="15" w:name="_Toc511052105"/>
      <w:r>
        <w:lastRenderedPageBreak/>
        <w:t>Funktionen auf der Oberfläche</w:t>
      </w:r>
      <w:bookmarkEnd w:id="15"/>
    </w:p>
    <w:p w:rsidR="001550DE" w:rsidRDefault="001613FB" w:rsidP="001613FB">
      <w:pPr>
        <w:pStyle w:val="berschrift3"/>
      </w:pPr>
      <w:bookmarkStart w:id="16" w:name="_Toc511052106"/>
      <w:bookmarkStart w:id="17" w:name="_Eintrag_anlegen"/>
      <w:bookmarkEnd w:id="17"/>
      <w:r>
        <w:t>Eintrag anlegen</w:t>
      </w:r>
      <w:bookmarkEnd w:id="16"/>
    </w:p>
    <w:p w:rsidR="005E187C" w:rsidRPr="005E187C" w:rsidRDefault="005E187C" w:rsidP="005E187C">
      <w:r>
        <w:t xml:space="preserve">In der </w:t>
      </w:r>
      <w:hyperlink w:anchor="_Oberfläche" w:history="1">
        <w:r w:rsidRPr="005E187C">
          <w:rPr>
            <w:rStyle w:val="Hyperlink"/>
          </w:rPr>
          <w:t>Oberfläche</w:t>
        </w:r>
      </w:hyperlink>
      <w:r>
        <w:t xml:space="preserve"> kann einfach ein neuer Eintrag hinzugefügt werden. Damit dieser Button geklickt werden kann, muss mindestens eine Sprache geladen werden.</w:t>
      </w:r>
    </w:p>
    <w:p w:rsidR="001613FB" w:rsidRDefault="001613FB" w:rsidP="001613FB">
      <w:pPr>
        <w:pStyle w:val="berschrift3"/>
      </w:pPr>
      <w:bookmarkStart w:id="18" w:name="_Toc511052107"/>
      <w:bookmarkStart w:id="19" w:name="_Eintrag_entfernen"/>
      <w:bookmarkEnd w:id="19"/>
      <w:r>
        <w:t>Eintrag entfernen</w:t>
      </w:r>
      <w:bookmarkEnd w:id="18"/>
    </w:p>
    <w:p w:rsidR="005E187C" w:rsidRPr="005E187C" w:rsidRDefault="005E187C" w:rsidP="005E187C">
      <w:r>
        <w:t>In der Oberfläche kann ein Eintrag, aus allen Sprachen, durch einen einfachen Klick, auf den entsprechenden Button, kann er Entfernt werden.</w:t>
      </w:r>
    </w:p>
    <w:p w:rsidR="001613FB" w:rsidRDefault="001613FB" w:rsidP="001613FB">
      <w:pPr>
        <w:pStyle w:val="berschrift3"/>
      </w:pPr>
      <w:bookmarkStart w:id="20" w:name="_Toc511052108"/>
      <w:bookmarkStart w:id="21" w:name="_Eintrag_übersetzten"/>
      <w:bookmarkEnd w:id="21"/>
      <w:r>
        <w:t>Eintrag übersetzten</w:t>
      </w:r>
      <w:bookmarkEnd w:id="20"/>
    </w:p>
    <w:p w:rsidR="001550DE" w:rsidRDefault="005E187C" w:rsidP="001550DE">
      <w:r>
        <w:t xml:space="preserve">Diese Funktion ähnelt dem </w:t>
      </w:r>
      <w:hyperlink w:anchor="_Sprache_übersetzten" w:history="1">
        <w:r w:rsidRPr="005E187C">
          <w:rPr>
            <w:rStyle w:val="Hyperlink"/>
          </w:rPr>
          <w:t>Übersetzten von Sprachen</w:t>
        </w:r>
      </w:hyperlink>
      <w:r>
        <w:t>. Es wird allerding nur ein Eintrag angezeigt und übersetzt.</w:t>
      </w:r>
    </w:p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13FB" w:rsidRPr="001613FB" w:rsidRDefault="001613FB" w:rsidP="001613FB">
      <w:pPr>
        <w:pStyle w:val="berschrift1"/>
      </w:pPr>
      <w:bookmarkStart w:id="22" w:name="_Toc511052109"/>
      <w:r>
        <w:lastRenderedPageBreak/>
        <w:t>Schnittstelle</w:t>
      </w:r>
      <w:bookmarkEnd w:id="22"/>
    </w:p>
    <w:p w:rsidR="00511B8E" w:rsidRDefault="00000C14" w:rsidP="00511B8E">
      <w:r>
        <w:t xml:space="preserve">Über die Bibliothek LSDOTNETCORE ist es möglich, das einfache Laden, der erstellten Wörterbücher zu ermöglichen. </w:t>
      </w:r>
      <w:r w:rsidR="00511B8E">
        <w:t xml:space="preserve">Die Klasse </w:t>
      </w:r>
      <w:proofErr w:type="spellStart"/>
      <w:r w:rsidR="00511B8E" w:rsidRPr="00511B8E">
        <w:rPr>
          <w:i/>
        </w:rPr>
        <w:t>ResourceHelper</w:t>
      </w:r>
      <w:proofErr w:type="spellEnd"/>
      <w:r w:rsidR="00511B8E">
        <w:t xml:space="preserve"> befindet sich in dem Namespace </w:t>
      </w:r>
      <w:proofErr w:type="spellStart"/>
      <w:r w:rsidR="00511B8E" w:rsidRPr="00511B8E">
        <w:rPr>
          <w:i/>
        </w:rPr>
        <w:t>de.LandauSoftware.Core.WPF</w:t>
      </w:r>
      <w:proofErr w:type="spellEnd"/>
      <w:r w:rsidR="00511B8E">
        <w:t>. Die Funktion der Methoden kann der XML-Dokumentation entnommen werden.</w:t>
      </w:r>
    </w:p>
    <w:p w:rsidR="00511B8E" w:rsidRPr="001550DE" w:rsidRDefault="00511B8E" w:rsidP="001550DE"/>
    <w:p w:rsidR="001550DE" w:rsidRPr="006F696C" w:rsidRDefault="001550DE" w:rsidP="006F696C"/>
    <w:sectPr w:rsidR="001550DE" w:rsidRPr="006F69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AA"/>
    <w:rsid w:val="00000C14"/>
    <w:rsid w:val="001550DE"/>
    <w:rsid w:val="001613FB"/>
    <w:rsid w:val="001B77AA"/>
    <w:rsid w:val="004F0FD5"/>
    <w:rsid w:val="00511B8E"/>
    <w:rsid w:val="005B6290"/>
    <w:rsid w:val="005E187C"/>
    <w:rsid w:val="00677AF0"/>
    <w:rsid w:val="006C1EC7"/>
    <w:rsid w:val="006F696C"/>
    <w:rsid w:val="00970717"/>
    <w:rsid w:val="00A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E0438-3BF5-4EDA-A7E2-C0A24370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6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5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6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5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613F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B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B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1B8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1B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Eintrag_entferne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#_Eintrag_anlegen"/><Relationship Id="rId4" Type="http://schemas.openxmlformats.org/officeDocument/2006/relationships/webSettings" Target="webSettings.xml"/><Relationship Id="rId9" Type="http://schemas.openxmlformats.org/officeDocument/2006/relationships/hyperlink" Target="#_Eintrag_&#252;bersetzte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3152-9FAA-46FD-B7C7-A0ADE68A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esemann</dc:creator>
  <cp:keywords/>
  <dc:description/>
  <cp:lastModifiedBy>Jan Wiesemann</cp:lastModifiedBy>
  <cp:revision>6</cp:revision>
  <cp:lastPrinted>2018-04-09T13:46:00Z</cp:lastPrinted>
  <dcterms:created xsi:type="dcterms:W3CDTF">2018-04-09T10:08:00Z</dcterms:created>
  <dcterms:modified xsi:type="dcterms:W3CDTF">2018-04-09T13:54:00Z</dcterms:modified>
</cp:coreProperties>
</file>